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959EA" w14:textId="77777777" w:rsidR="00F37BFA" w:rsidRPr="00B96388" w:rsidRDefault="00F37BFA" w:rsidP="00F37BFA">
      <w:pPr>
        <w:ind w:left="5580"/>
        <w:jc w:val="right"/>
        <w:rPr>
          <w:rFonts w:eastAsia="Times New Roman"/>
        </w:rPr>
      </w:pPr>
      <w:r w:rsidRPr="00B96388">
        <w:t>Приложение</w:t>
      </w:r>
      <w:r w:rsidR="007206FC">
        <w:t xml:space="preserve"> 2</w:t>
      </w:r>
      <w:r w:rsidRPr="00B96388">
        <w:t xml:space="preserve"> к приказу</w:t>
      </w:r>
      <w:r w:rsidRPr="00B96388">
        <w:rPr>
          <w:rFonts w:eastAsia="Times New Roman"/>
        </w:rPr>
        <w:t xml:space="preserve"> </w:t>
      </w:r>
    </w:p>
    <w:p w14:paraId="536B3668" w14:textId="0AB84756" w:rsidR="00F37BFA" w:rsidRPr="00B96388" w:rsidRDefault="00F37BFA" w:rsidP="00F37BFA">
      <w:pPr>
        <w:shd w:val="clear" w:color="auto" w:fill="FFFFFF"/>
        <w:spacing w:after="0" w:line="240" w:lineRule="auto"/>
        <w:jc w:val="right"/>
        <w:outlineLvl w:val="2"/>
        <w:rPr>
          <w:rFonts w:eastAsia="Times New Roman"/>
          <w:b/>
          <w:bCs/>
          <w:sz w:val="26"/>
          <w:szCs w:val="26"/>
        </w:rPr>
      </w:pPr>
      <w:r w:rsidRPr="00B96388">
        <w:rPr>
          <w:rFonts w:eastAsia="Times New Roman"/>
        </w:rPr>
        <w:t>от _________№ ____________</w:t>
      </w:r>
    </w:p>
    <w:p w14:paraId="531309CC" w14:textId="77777777" w:rsidR="00F37BFA" w:rsidRPr="00B96388" w:rsidRDefault="00F37BFA" w:rsidP="00F37BFA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  <w:sz w:val="26"/>
          <w:szCs w:val="26"/>
        </w:rPr>
      </w:pPr>
    </w:p>
    <w:p w14:paraId="1C6BC508" w14:textId="77777777" w:rsidR="00F37BFA" w:rsidRPr="00B96388" w:rsidRDefault="00F37BFA" w:rsidP="00F37BFA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Cs/>
        </w:rPr>
      </w:pPr>
      <w:r w:rsidRPr="00B96388">
        <w:rPr>
          <w:rFonts w:eastAsia="Times New Roman"/>
          <w:bCs/>
        </w:rPr>
        <w:t>График</w:t>
      </w:r>
    </w:p>
    <w:p w14:paraId="6D72894A" w14:textId="77777777" w:rsidR="00F37BFA" w:rsidRPr="00B96388" w:rsidRDefault="00F37BFA" w:rsidP="00F37BFA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Cs/>
        </w:rPr>
      </w:pPr>
      <w:r w:rsidRPr="00B96388">
        <w:rPr>
          <w:rFonts w:eastAsia="Times New Roman"/>
          <w:bCs/>
        </w:rPr>
        <w:t>проведени</w:t>
      </w:r>
      <w:r w:rsidR="005E02EF" w:rsidRPr="00B96388">
        <w:rPr>
          <w:rFonts w:eastAsia="Times New Roman"/>
          <w:bCs/>
        </w:rPr>
        <w:t>я</w:t>
      </w:r>
      <w:r w:rsidRPr="00B96388">
        <w:rPr>
          <w:rFonts w:eastAsia="Times New Roman"/>
          <w:bCs/>
        </w:rPr>
        <w:t xml:space="preserve"> конкурсных мероприятий</w:t>
      </w:r>
    </w:p>
    <w:p w14:paraId="5E09BD5D" w14:textId="77777777" w:rsidR="00F37BFA" w:rsidRPr="00B96388" w:rsidRDefault="00F37BFA" w:rsidP="00F37BFA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Cs/>
        </w:rPr>
      </w:pPr>
      <w:r w:rsidRPr="00B96388">
        <w:rPr>
          <w:rFonts w:eastAsia="Times New Roman"/>
          <w:bCs/>
        </w:rPr>
        <w:t>муниципального этапа Всероссийского конкурса «</w:t>
      </w:r>
      <w:r w:rsidR="003A1ED2">
        <w:rPr>
          <w:rFonts w:eastAsia="Times New Roman"/>
          <w:bCs/>
        </w:rPr>
        <w:t>Воспитатель</w:t>
      </w:r>
      <w:r w:rsidRPr="00B96388">
        <w:rPr>
          <w:rFonts w:eastAsia="Times New Roman"/>
          <w:bCs/>
        </w:rPr>
        <w:t xml:space="preserve"> года России» в 202</w:t>
      </w:r>
      <w:r w:rsidR="00056F64">
        <w:rPr>
          <w:rFonts w:eastAsia="Times New Roman"/>
          <w:bCs/>
        </w:rPr>
        <w:t>6</w:t>
      </w:r>
      <w:r w:rsidRPr="00B96388">
        <w:rPr>
          <w:rFonts w:eastAsia="Times New Roman"/>
          <w:bCs/>
        </w:rPr>
        <w:t xml:space="preserve"> году</w:t>
      </w:r>
    </w:p>
    <w:p w14:paraId="36B27EC3" w14:textId="77777777" w:rsidR="00833DB8" w:rsidRPr="00B96388" w:rsidRDefault="00833DB8" w:rsidP="00F37BFA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</w:rPr>
      </w:pP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675"/>
        <w:gridCol w:w="1701"/>
        <w:gridCol w:w="4565"/>
        <w:gridCol w:w="2552"/>
      </w:tblGrid>
      <w:tr w:rsidR="00B96388" w:rsidRPr="005F71BD" w14:paraId="547D33BC" w14:textId="77777777" w:rsidTr="00093608">
        <w:tc>
          <w:tcPr>
            <w:tcW w:w="675" w:type="dxa"/>
          </w:tcPr>
          <w:p w14:paraId="78B5E0D8" w14:textId="77777777" w:rsidR="00833DB8" w:rsidRPr="005F71BD" w:rsidRDefault="00833DB8" w:rsidP="00F37BFA">
            <w:pPr>
              <w:jc w:val="center"/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>№</w:t>
            </w:r>
          </w:p>
        </w:tc>
        <w:tc>
          <w:tcPr>
            <w:tcW w:w="1701" w:type="dxa"/>
          </w:tcPr>
          <w:p w14:paraId="747FAEC9" w14:textId="77777777" w:rsidR="00833DB8" w:rsidRPr="005F71BD" w:rsidRDefault="00833DB8" w:rsidP="00F37BFA">
            <w:pPr>
              <w:jc w:val="center"/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>Дата проведения</w:t>
            </w:r>
          </w:p>
        </w:tc>
        <w:tc>
          <w:tcPr>
            <w:tcW w:w="4565" w:type="dxa"/>
          </w:tcPr>
          <w:p w14:paraId="616139A6" w14:textId="77777777" w:rsidR="00833DB8" w:rsidRPr="005F71BD" w:rsidRDefault="00833DB8" w:rsidP="00F37BFA">
            <w:pPr>
              <w:jc w:val="center"/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>Мероприятия</w:t>
            </w:r>
          </w:p>
        </w:tc>
        <w:tc>
          <w:tcPr>
            <w:tcW w:w="2552" w:type="dxa"/>
          </w:tcPr>
          <w:p w14:paraId="69ED6D0B" w14:textId="77777777" w:rsidR="00833DB8" w:rsidRPr="005F71BD" w:rsidRDefault="00833DB8" w:rsidP="00F37BFA">
            <w:pPr>
              <w:jc w:val="center"/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>Место проведения</w:t>
            </w:r>
          </w:p>
        </w:tc>
      </w:tr>
      <w:tr w:rsidR="00B96388" w:rsidRPr="005F71BD" w14:paraId="61CB89A5" w14:textId="77777777" w:rsidTr="00093608">
        <w:tc>
          <w:tcPr>
            <w:tcW w:w="9493" w:type="dxa"/>
            <w:gridSpan w:val="4"/>
          </w:tcPr>
          <w:p w14:paraId="62368CFC" w14:textId="77777777" w:rsidR="00833DB8" w:rsidRPr="005F71BD" w:rsidRDefault="00833DB8" w:rsidP="00F37BFA">
            <w:pPr>
              <w:jc w:val="center"/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>Подготовительная работа</w:t>
            </w:r>
          </w:p>
        </w:tc>
      </w:tr>
      <w:tr w:rsidR="00833DB8" w:rsidRPr="005F71BD" w14:paraId="56D8C05B" w14:textId="77777777" w:rsidTr="00093608">
        <w:tc>
          <w:tcPr>
            <w:tcW w:w="675" w:type="dxa"/>
          </w:tcPr>
          <w:p w14:paraId="586C6092" w14:textId="77777777" w:rsidR="00833DB8" w:rsidRPr="005F71BD" w:rsidRDefault="00833DB8" w:rsidP="00BE7D5D">
            <w:pPr>
              <w:jc w:val="center"/>
              <w:outlineLvl w:val="2"/>
            </w:pPr>
            <w:r w:rsidRPr="005F71BD">
              <w:t>1</w:t>
            </w:r>
          </w:p>
        </w:tc>
        <w:tc>
          <w:tcPr>
            <w:tcW w:w="1701" w:type="dxa"/>
          </w:tcPr>
          <w:p w14:paraId="50C1B4E1" w14:textId="77777777" w:rsidR="00833DB8" w:rsidRPr="002418BF" w:rsidRDefault="00833DB8" w:rsidP="00B50C1C">
            <w:pPr>
              <w:outlineLvl w:val="2"/>
            </w:pPr>
            <w:r w:rsidRPr="002418BF">
              <w:t>1</w:t>
            </w:r>
            <w:r w:rsidR="0059550C">
              <w:t>3</w:t>
            </w:r>
            <w:r w:rsidRPr="002418BF">
              <w:t>.10.202</w:t>
            </w:r>
            <w:r w:rsidR="00B50C1C">
              <w:t>5</w:t>
            </w:r>
          </w:p>
        </w:tc>
        <w:tc>
          <w:tcPr>
            <w:tcW w:w="4565" w:type="dxa"/>
          </w:tcPr>
          <w:p w14:paraId="3244EE89" w14:textId="77777777" w:rsidR="00833DB8" w:rsidRPr="005F71BD" w:rsidRDefault="00833DB8" w:rsidP="00833DB8">
            <w:pPr>
              <w:outlineLvl w:val="2"/>
              <w:rPr>
                <w:rFonts w:eastAsia="Times New Roman"/>
                <w:b/>
                <w:bCs/>
                <w:color w:val="333333"/>
              </w:rPr>
            </w:pPr>
            <w:r w:rsidRPr="005F71BD">
              <w:t>Информационно-методический семинар для потенциальных участников конкурса</w:t>
            </w:r>
          </w:p>
        </w:tc>
        <w:tc>
          <w:tcPr>
            <w:tcW w:w="2552" w:type="dxa"/>
          </w:tcPr>
          <w:p w14:paraId="197FCC99" w14:textId="77777777" w:rsidR="00833DB8" w:rsidRPr="005F71BD" w:rsidRDefault="00833DB8" w:rsidP="00F37BFA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 w:rsidRPr="005F71BD">
              <w:t>МУ ДПО «ИОЦ»</w:t>
            </w:r>
          </w:p>
        </w:tc>
      </w:tr>
      <w:tr w:rsidR="00833DB8" w:rsidRPr="005F71BD" w14:paraId="2F9F7FDA" w14:textId="77777777" w:rsidTr="00093608">
        <w:tc>
          <w:tcPr>
            <w:tcW w:w="675" w:type="dxa"/>
          </w:tcPr>
          <w:p w14:paraId="5458346E" w14:textId="77777777" w:rsidR="00833DB8" w:rsidRPr="005F71BD" w:rsidRDefault="00033B85" w:rsidP="00BE7D5D">
            <w:pPr>
              <w:jc w:val="center"/>
              <w:outlineLvl w:val="2"/>
            </w:pPr>
            <w:r w:rsidRPr="005F71BD">
              <w:t>2</w:t>
            </w:r>
          </w:p>
        </w:tc>
        <w:tc>
          <w:tcPr>
            <w:tcW w:w="1701" w:type="dxa"/>
          </w:tcPr>
          <w:p w14:paraId="56E043D7" w14:textId="77777777" w:rsidR="00833DB8" w:rsidRPr="002418BF" w:rsidRDefault="005E02EF" w:rsidP="005F71BD">
            <w:pPr>
              <w:outlineLvl w:val="2"/>
            </w:pPr>
            <w:r w:rsidRPr="002418BF">
              <w:t>2</w:t>
            </w:r>
            <w:r w:rsidR="00B50C1C">
              <w:t>1</w:t>
            </w:r>
            <w:r w:rsidRPr="002418BF">
              <w:t>-</w:t>
            </w:r>
            <w:r w:rsidR="003E353A" w:rsidRPr="002418BF">
              <w:t>2</w:t>
            </w:r>
            <w:r w:rsidR="00B50C1C">
              <w:t>4</w:t>
            </w:r>
            <w:r w:rsidRPr="002418BF">
              <w:t>.10.202</w:t>
            </w:r>
            <w:r w:rsidR="00B50C1C">
              <w:t>5</w:t>
            </w:r>
          </w:p>
        </w:tc>
        <w:tc>
          <w:tcPr>
            <w:tcW w:w="4565" w:type="dxa"/>
          </w:tcPr>
          <w:p w14:paraId="74976DD0" w14:textId="77777777" w:rsidR="00833DB8" w:rsidRPr="005F71BD" w:rsidRDefault="00033B85" w:rsidP="00033B85">
            <w:pPr>
              <w:outlineLvl w:val="2"/>
              <w:rPr>
                <w:rFonts w:eastAsia="Times New Roman"/>
                <w:b/>
                <w:bCs/>
                <w:color w:val="333333"/>
              </w:rPr>
            </w:pPr>
            <w:r w:rsidRPr="005F71BD">
              <w:t>Приём документов на участие в конкурсе</w:t>
            </w:r>
          </w:p>
        </w:tc>
        <w:tc>
          <w:tcPr>
            <w:tcW w:w="2552" w:type="dxa"/>
          </w:tcPr>
          <w:p w14:paraId="705CB52D" w14:textId="77777777" w:rsidR="00833DB8" w:rsidRPr="005F71BD" w:rsidRDefault="00033B85" w:rsidP="00F37BFA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 w:rsidRPr="005F71BD">
              <w:t>МУ ДПО «ИОЦ»</w:t>
            </w:r>
          </w:p>
        </w:tc>
      </w:tr>
      <w:tr w:rsidR="00833DB8" w:rsidRPr="005F71BD" w14:paraId="3CC07989" w14:textId="77777777" w:rsidTr="00093608">
        <w:tc>
          <w:tcPr>
            <w:tcW w:w="675" w:type="dxa"/>
          </w:tcPr>
          <w:p w14:paraId="14F89574" w14:textId="77777777" w:rsidR="00833DB8" w:rsidRPr="005F71BD" w:rsidRDefault="00033B85" w:rsidP="00BE7D5D">
            <w:pPr>
              <w:jc w:val="center"/>
              <w:outlineLvl w:val="2"/>
            </w:pPr>
            <w:r w:rsidRPr="005F71BD">
              <w:t>3</w:t>
            </w:r>
          </w:p>
        </w:tc>
        <w:tc>
          <w:tcPr>
            <w:tcW w:w="1701" w:type="dxa"/>
          </w:tcPr>
          <w:p w14:paraId="1F8A5304" w14:textId="77777777" w:rsidR="00833DB8" w:rsidRPr="002418BF" w:rsidRDefault="00B50C1C" w:rsidP="002418BF">
            <w:pPr>
              <w:outlineLvl w:val="2"/>
            </w:pPr>
            <w:r>
              <w:t>31.10</w:t>
            </w:r>
            <w:r w:rsidR="005E02EF" w:rsidRPr="002418BF">
              <w:t>.202</w:t>
            </w:r>
            <w:r>
              <w:t>5</w:t>
            </w:r>
          </w:p>
        </w:tc>
        <w:tc>
          <w:tcPr>
            <w:tcW w:w="4565" w:type="dxa"/>
          </w:tcPr>
          <w:p w14:paraId="189F8C0F" w14:textId="77777777" w:rsidR="00833DB8" w:rsidRPr="005F71BD" w:rsidRDefault="00033B85" w:rsidP="00033B85">
            <w:pPr>
              <w:outlineLvl w:val="2"/>
              <w:rPr>
                <w:rFonts w:eastAsia="Times New Roman"/>
                <w:b/>
                <w:bCs/>
                <w:color w:val="333333"/>
              </w:rPr>
            </w:pPr>
            <w:r w:rsidRPr="005F71BD">
              <w:t>Психологический тренинг (самопрезентация конк</w:t>
            </w:r>
            <w:r w:rsidR="00BE7D5D" w:rsidRPr="005F71BD">
              <w:t>у</w:t>
            </w:r>
            <w:r w:rsidRPr="005F71BD">
              <w:t>рсанта) для участников конкурса</w:t>
            </w:r>
          </w:p>
        </w:tc>
        <w:tc>
          <w:tcPr>
            <w:tcW w:w="2552" w:type="dxa"/>
          </w:tcPr>
          <w:p w14:paraId="3BCCD97E" w14:textId="77777777" w:rsidR="00833DB8" w:rsidRPr="005F71BD" w:rsidRDefault="005E02EF" w:rsidP="00F37BFA">
            <w:pPr>
              <w:jc w:val="center"/>
              <w:outlineLvl w:val="2"/>
            </w:pPr>
            <w:r w:rsidRPr="005F71BD">
              <w:t>МУ Центр «Стимул»</w:t>
            </w:r>
          </w:p>
        </w:tc>
      </w:tr>
      <w:tr w:rsidR="00033B85" w:rsidRPr="005F71BD" w14:paraId="7D359AD1" w14:textId="77777777" w:rsidTr="00093608">
        <w:tc>
          <w:tcPr>
            <w:tcW w:w="9493" w:type="dxa"/>
            <w:gridSpan w:val="4"/>
          </w:tcPr>
          <w:p w14:paraId="3F03508A" w14:textId="77777777" w:rsidR="00033B85" w:rsidRPr="005F71BD" w:rsidRDefault="00B50C1C" w:rsidP="00BE7D5D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>
              <w:t>Конкурсные мероприятия</w:t>
            </w:r>
          </w:p>
        </w:tc>
      </w:tr>
      <w:tr w:rsidR="00833DB8" w:rsidRPr="005F71BD" w14:paraId="2B0F26E9" w14:textId="77777777" w:rsidTr="00093608">
        <w:tc>
          <w:tcPr>
            <w:tcW w:w="675" w:type="dxa"/>
          </w:tcPr>
          <w:p w14:paraId="0C813838" w14:textId="77777777" w:rsidR="00833DB8" w:rsidRPr="005F71BD" w:rsidRDefault="00DE006E" w:rsidP="00BE7D5D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 w:rsidRPr="005F71BD">
              <w:rPr>
                <w:rFonts w:eastAsia="Times New Roman"/>
                <w:bCs/>
                <w:color w:val="333333"/>
              </w:rPr>
              <w:t>4</w:t>
            </w:r>
          </w:p>
        </w:tc>
        <w:tc>
          <w:tcPr>
            <w:tcW w:w="1701" w:type="dxa"/>
          </w:tcPr>
          <w:p w14:paraId="54566C39" w14:textId="77777777" w:rsidR="00833DB8" w:rsidRPr="005F71BD" w:rsidRDefault="005E02EF" w:rsidP="002418BF">
            <w:pPr>
              <w:outlineLvl w:val="2"/>
              <w:rPr>
                <w:rFonts w:eastAsia="Times New Roman"/>
                <w:b/>
                <w:bCs/>
                <w:color w:val="333333"/>
              </w:rPr>
            </w:pPr>
            <w:r w:rsidRPr="005F71BD">
              <w:t>0</w:t>
            </w:r>
            <w:r w:rsidR="005C3649" w:rsidRPr="005F71BD">
              <w:t>1</w:t>
            </w:r>
            <w:r w:rsidRPr="005F71BD">
              <w:t>-1</w:t>
            </w:r>
            <w:r w:rsidR="00B50C1C">
              <w:t>0</w:t>
            </w:r>
            <w:r w:rsidR="005C3649" w:rsidRPr="005F71BD">
              <w:t>.11</w:t>
            </w:r>
            <w:r w:rsidRPr="005F71BD">
              <w:t>.202</w:t>
            </w:r>
            <w:r w:rsidR="00B50C1C">
              <w:t>5</w:t>
            </w:r>
          </w:p>
        </w:tc>
        <w:tc>
          <w:tcPr>
            <w:tcW w:w="4565" w:type="dxa"/>
          </w:tcPr>
          <w:p w14:paraId="1282A32C" w14:textId="77777777" w:rsidR="00833DB8" w:rsidRPr="005F71BD" w:rsidRDefault="00033B85" w:rsidP="008F54B7">
            <w:pPr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 xml:space="preserve">Экспертиза материалов, </w:t>
            </w:r>
            <w:r w:rsidR="008F54B7" w:rsidRPr="005F71BD">
              <w:rPr>
                <w:rFonts w:eastAsia="Times New Roman"/>
                <w:bCs/>
              </w:rPr>
              <w:t xml:space="preserve">размещённых на </w:t>
            </w:r>
            <w:r w:rsidR="002D22FD">
              <w:rPr>
                <w:rFonts w:eastAsia="Times New Roman"/>
                <w:bCs/>
              </w:rPr>
              <w:t>и</w:t>
            </w:r>
            <w:r w:rsidR="008F54B7" w:rsidRPr="005F71BD">
              <w:rPr>
                <w:rFonts w:eastAsia="Times New Roman"/>
                <w:bCs/>
              </w:rPr>
              <w:t>нтернет-ресурсе конкурсантов</w:t>
            </w:r>
            <w:r w:rsidR="0051217D" w:rsidRPr="005F71BD">
              <w:rPr>
                <w:rFonts w:eastAsia="Times New Roman"/>
                <w:bCs/>
              </w:rPr>
              <w:t>:</w:t>
            </w:r>
          </w:p>
          <w:p w14:paraId="38BA8801" w14:textId="77777777" w:rsidR="0051217D" w:rsidRDefault="0051217D" w:rsidP="002418BF">
            <w:pPr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>- конкурсное испытание «</w:t>
            </w:r>
            <w:r w:rsidR="0059550C">
              <w:rPr>
                <w:rFonts w:eastAsia="Times New Roman"/>
                <w:bCs/>
              </w:rPr>
              <w:t>Визитная карточка</w:t>
            </w:r>
            <w:r w:rsidRPr="005F71BD">
              <w:rPr>
                <w:rFonts w:eastAsia="Times New Roman"/>
                <w:bCs/>
              </w:rPr>
              <w:t>»</w:t>
            </w:r>
          </w:p>
          <w:p w14:paraId="670070F8" w14:textId="77777777" w:rsidR="002418BF" w:rsidRPr="005F71BD" w:rsidRDefault="002418BF" w:rsidP="002418BF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2552" w:type="dxa"/>
          </w:tcPr>
          <w:p w14:paraId="16FAB56F" w14:textId="77777777" w:rsidR="00833DB8" w:rsidRPr="005F71BD" w:rsidRDefault="005E02EF" w:rsidP="005E02EF">
            <w:pPr>
              <w:jc w:val="center"/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>Дистанционно</w:t>
            </w:r>
          </w:p>
        </w:tc>
      </w:tr>
      <w:tr w:rsidR="00033B85" w:rsidRPr="005F71BD" w14:paraId="294ACDAD" w14:textId="77777777" w:rsidTr="00093608">
        <w:tc>
          <w:tcPr>
            <w:tcW w:w="675" w:type="dxa"/>
          </w:tcPr>
          <w:p w14:paraId="7F548C56" w14:textId="77777777" w:rsidR="00033B85" w:rsidRPr="005F71BD" w:rsidRDefault="00DE006E" w:rsidP="00BE7D5D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 w:rsidRPr="005F71BD">
              <w:rPr>
                <w:rFonts w:eastAsia="Times New Roman"/>
                <w:bCs/>
                <w:color w:val="333333"/>
              </w:rPr>
              <w:t>5</w:t>
            </w:r>
          </w:p>
        </w:tc>
        <w:tc>
          <w:tcPr>
            <w:tcW w:w="1701" w:type="dxa"/>
          </w:tcPr>
          <w:p w14:paraId="6998BB52" w14:textId="77777777" w:rsidR="00033B85" w:rsidRPr="005F71BD" w:rsidRDefault="005E02EF" w:rsidP="00B50C1C">
            <w:pPr>
              <w:outlineLvl w:val="2"/>
              <w:rPr>
                <w:rFonts w:eastAsia="Times New Roman"/>
                <w:b/>
                <w:bCs/>
                <w:color w:val="333333"/>
              </w:rPr>
            </w:pPr>
            <w:r w:rsidRPr="005F71BD">
              <w:t>1</w:t>
            </w:r>
            <w:r w:rsidR="0059550C">
              <w:t>4</w:t>
            </w:r>
            <w:r w:rsidRPr="005F71BD">
              <w:t>.11.202</w:t>
            </w:r>
            <w:r w:rsidR="00B50C1C">
              <w:t>5</w:t>
            </w:r>
          </w:p>
        </w:tc>
        <w:tc>
          <w:tcPr>
            <w:tcW w:w="4565" w:type="dxa"/>
          </w:tcPr>
          <w:p w14:paraId="23573133" w14:textId="77777777" w:rsidR="00033B85" w:rsidRPr="005F71BD" w:rsidRDefault="008F54B7" w:rsidP="002418BF">
            <w:pPr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 xml:space="preserve">Конкурсное испытание </w:t>
            </w:r>
            <w:r w:rsidR="00DE006E" w:rsidRPr="005F71BD">
              <w:rPr>
                <w:rFonts w:eastAsia="Times New Roman"/>
                <w:bCs/>
              </w:rPr>
              <w:t>«</w:t>
            </w:r>
            <w:r w:rsidR="002418BF">
              <w:rPr>
                <w:rFonts w:eastAsia="Times New Roman"/>
                <w:bCs/>
              </w:rPr>
              <w:t>Моя педагогическая находка</w:t>
            </w:r>
            <w:r w:rsidR="00DE006E" w:rsidRPr="005F71BD">
              <w:rPr>
                <w:rFonts w:eastAsia="Times New Roman"/>
                <w:bCs/>
              </w:rPr>
              <w:t xml:space="preserve">» </w:t>
            </w:r>
          </w:p>
        </w:tc>
        <w:tc>
          <w:tcPr>
            <w:tcW w:w="2552" w:type="dxa"/>
          </w:tcPr>
          <w:p w14:paraId="63074765" w14:textId="77777777" w:rsidR="00033B85" w:rsidRPr="005F71BD" w:rsidRDefault="00D60556" w:rsidP="00F37BFA">
            <w:pPr>
              <w:jc w:val="center"/>
              <w:outlineLvl w:val="2"/>
              <w:rPr>
                <w:rFonts w:eastAsia="Times New Roman"/>
                <w:bCs/>
              </w:rPr>
            </w:pPr>
            <w:r w:rsidRPr="005F71BD">
              <w:t>МУ ДПО «ИОЦ»</w:t>
            </w:r>
          </w:p>
        </w:tc>
      </w:tr>
      <w:tr w:rsidR="00033B85" w:rsidRPr="005F71BD" w14:paraId="594FFC50" w14:textId="77777777" w:rsidTr="00093608">
        <w:tc>
          <w:tcPr>
            <w:tcW w:w="675" w:type="dxa"/>
          </w:tcPr>
          <w:p w14:paraId="35C13379" w14:textId="77777777" w:rsidR="00033B85" w:rsidRPr="005F71BD" w:rsidRDefault="00DE006E" w:rsidP="00BE7D5D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 w:rsidRPr="005F71BD">
              <w:rPr>
                <w:rFonts w:eastAsia="Times New Roman"/>
                <w:bCs/>
                <w:color w:val="333333"/>
              </w:rPr>
              <w:t>6</w:t>
            </w:r>
          </w:p>
        </w:tc>
        <w:tc>
          <w:tcPr>
            <w:tcW w:w="1701" w:type="dxa"/>
          </w:tcPr>
          <w:p w14:paraId="4FE089B0" w14:textId="77777777" w:rsidR="00033B85" w:rsidRPr="005F71BD" w:rsidRDefault="0059550C" w:rsidP="00B50C1C">
            <w:pPr>
              <w:outlineLvl w:val="2"/>
            </w:pPr>
            <w:r>
              <w:t>20</w:t>
            </w:r>
            <w:r w:rsidR="00B96388" w:rsidRPr="005F71BD">
              <w:t>-</w:t>
            </w:r>
            <w:r>
              <w:t>21</w:t>
            </w:r>
            <w:r w:rsidR="00B96388" w:rsidRPr="005F71BD">
              <w:t>.11.202</w:t>
            </w:r>
            <w:r w:rsidR="00B50C1C">
              <w:t>5</w:t>
            </w:r>
          </w:p>
        </w:tc>
        <w:tc>
          <w:tcPr>
            <w:tcW w:w="4565" w:type="dxa"/>
          </w:tcPr>
          <w:p w14:paraId="740F11E1" w14:textId="77777777" w:rsidR="00033B85" w:rsidRPr="005F71BD" w:rsidRDefault="00DE006E" w:rsidP="00DE006E">
            <w:pPr>
              <w:outlineLvl w:val="2"/>
              <w:rPr>
                <w:rFonts w:eastAsia="Times New Roman"/>
                <w:bCs/>
              </w:rPr>
            </w:pPr>
            <w:r w:rsidRPr="005F71BD">
              <w:rPr>
                <w:rFonts w:eastAsia="Times New Roman"/>
                <w:bCs/>
              </w:rPr>
              <w:t>Конкурсное испытание «</w:t>
            </w:r>
            <w:r w:rsidR="0059550C" w:rsidRPr="0059550C">
              <w:rPr>
                <w:rFonts w:eastAsia="Times New Roman"/>
                <w:bCs/>
              </w:rPr>
              <w:t>Педагогическое мероприятие с детьми</w:t>
            </w:r>
            <w:r w:rsidRPr="005F71BD">
              <w:rPr>
                <w:rFonts w:eastAsia="Times New Roman"/>
                <w:bCs/>
              </w:rPr>
              <w:t>»</w:t>
            </w:r>
          </w:p>
        </w:tc>
        <w:tc>
          <w:tcPr>
            <w:tcW w:w="2552" w:type="dxa"/>
          </w:tcPr>
          <w:p w14:paraId="012DE8FE" w14:textId="77777777" w:rsidR="00033B85" w:rsidRPr="005F71BD" w:rsidRDefault="0059550C" w:rsidP="005E02EF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>
              <w:t>Д</w:t>
            </w:r>
            <w:r w:rsidR="00BE7D5D" w:rsidRPr="005F71BD">
              <w:t xml:space="preserve">ОУ  </w:t>
            </w:r>
          </w:p>
        </w:tc>
      </w:tr>
      <w:tr w:rsidR="00DE006E" w:rsidRPr="005F71BD" w14:paraId="47E9EE0D" w14:textId="77777777" w:rsidTr="00093608">
        <w:tc>
          <w:tcPr>
            <w:tcW w:w="675" w:type="dxa"/>
          </w:tcPr>
          <w:p w14:paraId="6C8F7110" w14:textId="77777777" w:rsidR="00DE006E" w:rsidRPr="005F71BD" w:rsidRDefault="00056F64" w:rsidP="00BE7D5D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>
              <w:rPr>
                <w:rFonts w:eastAsia="Times New Roman"/>
                <w:bCs/>
                <w:color w:val="333333"/>
              </w:rPr>
              <w:t>7</w:t>
            </w:r>
          </w:p>
        </w:tc>
        <w:tc>
          <w:tcPr>
            <w:tcW w:w="1701" w:type="dxa"/>
          </w:tcPr>
          <w:p w14:paraId="55F15C9C" w14:textId="77777777" w:rsidR="00DE006E" w:rsidRPr="005F71BD" w:rsidRDefault="00056F64" w:rsidP="005A1944">
            <w:pPr>
              <w:outlineLvl w:val="2"/>
              <w:rPr>
                <w:rFonts w:eastAsia="Times New Roman"/>
                <w:bCs/>
                <w:color w:val="333333"/>
              </w:rPr>
            </w:pPr>
            <w:r>
              <w:t>25.11</w:t>
            </w:r>
            <w:r w:rsidR="00B96388" w:rsidRPr="005F71BD">
              <w:t>.202</w:t>
            </w:r>
            <w:r>
              <w:t>5</w:t>
            </w:r>
          </w:p>
        </w:tc>
        <w:tc>
          <w:tcPr>
            <w:tcW w:w="4565" w:type="dxa"/>
          </w:tcPr>
          <w:p w14:paraId="277AB8CC" w14:textId="77777777" w:rsidR="00DE006E" w:rsidRPr="005F71BD" w:rsidRDefault="00BE7D5D" w:rsidP="00BE7D5D">
            <w:pPr>
              <w:outlineLvl w:val="2"/>
              <w:rPr>
                <w:rFonts w:eastAsia="Times New Roman"/>
                <w:b/>
                <w:bCs/>
              </w:rPr>
            </w:pPr>
            <w:r w:rsidRPr="005F71BD">
              <w:rPr>
                <w:rFonts w:eastAsia="Times New Roman"/>
                <w:bCs/>
              </w:rPr>
              <w:t>Конкурсное испытание «</w:t>
            </w:r>
            <w:r w:rsidR="00093608" w:rsidRPr="005F71BD">
              <w:rPr>
                <w:rFonts w:eastAsia="Times New Roman"/>
                <w:bCs/>
              </w:rPr>
              <w:t>Пресс-конференция «Вопрос на актуальную тему»</w:t>
            </w:r>
          </w:p>
        </w:tc>
        <w:tc>
          <w:tcPr>
            <w:tcW w:w="2552" w:type="dxa"/>
          </w:tcPr>
          <w:p w14:paraId="2A1021B5" w14:textId="77777777" w:rsidR="00DE006E" w:rsidRPr="005F71BD" w:rsidRDefault="005A1944" w:rsidP="00F37BFA">
            <w:pPr>
              <w:jc w:val="center"/>
              <w:outlineLvl w:val="2"/>
            </w:pPr>
            <w:r>
              <w:t>Центральная библиотека</w:t>
            </w:r>
          </w:p>
        </w:tc>
      </w:tr>
      <w:tr w:rsidR="00B96388" w:rsidRPr="005F71BD" w14:paraId="26197E6E" w14:textId="77777777" w:rsidTr="00093608">
        <w:tc>
          <w:tcPr>
            <w:tcW w:w="675" w:type="dxa"/>
          </w:tcPr>
          <w:p w14:paraId="745E45A2" w14:textId="77777777" w:rsidR="00B96388" w:rsidRPr="005F71BD" w:rsidRDefault="00056F64" w:rsidP="00BE7D5D">
            <w:pPr>
              <w:jc w:val="center"/>
              <w:outlineLvl w:val="2"/>
              <w:rPr>
                <w:rFonts w:eastAsia="Times New Roman"/>
                <w:bCs/>
                <w:color w:val="333333"/>
              </w:rPr>
            </w:pPr>
            <w:r>
              <w:rPr>
                <w:rFonts w:eastAsia="Times New Roman"/>
                <w:bCs/>
                <w:color w:val="333333"/>
              </w:rPr>
              <w:t>8</w:t>
            </w:r>
          </w:p>
        </w:tc>
        <w:tc>
          <w:tcPr>
            <w:tcW w:w="1701" w:type="dxa"/>
          </w:tcPr>
          <w:p w14:paraId="5FA23AAE" w14:textId="77777777" w:rsidR="00B96388" w:rsidRPr="005F71BD" w:rsidRDefault="00056F64" w:rsidP="005A1944">
            <w:pPr>
              <w:outlineLvl w:val="2"/>
              <w:rPr>
                <w:rFonts w:eastAsia="Times New Roman"/>
                <w:bCs/>
                <w:color w:val="333333"/>
              </w:rPr>
            </w:pPr>
            <w:r>
              <w:t>25.11</w:t>
            </w:r>
            <w:r w:rsidR="00B96388" w:rsidRPr="005F71BD">
              <w:t>.202</w:t>
            </w:r>
            <w:r>
              <w:t>5</w:t>
            </w:r>
          </w:p>
        </w:tc>
        <w:tc>
          <w:tcPr>
            <w:tcW w:w="4565" w:type="dxa"/>
          </w:tcPr>
          <w:p w14:paraId="6DB21587" w14:textId="77777777" w:rsidR="00B96388" w:rsidRPr="005F71BD" w:rsidRDefault="00B96388" w:rsidP="00BE7D5D">
            <w:pPr>
              <w:outlineLvl w:val="2"/>
              <w:rPr>
                <w:rFonts w:eastAsia="Times New Roman"/>
                <w:b/>
                <w:bCs/>
              </w:rPr>
            </w:pPr>
            <w:r w:rsidRPr="005F71BD">
              <w:rPr>
                <w:rFonts w:eastAsia="Times New Roman"/>
                <w:bCs/>
              </w:rPr>
              <w:t>Церемония закрытия муниципального этапа конкурса</w:t>
            </w:r>
          </w:p>
        </w:tc>
        <w:tc>
          <w:tcPr>
            <w:tcW w:w="2552" w:type="dxa"/>
          </w:tcPr>
          <w:p w14:paraId="63F0C098" w14:textId="77777777" w:rsidR="00B96388" w:rsidRPr="005F71BD" w:rsidRDefault="005A1944" w:rsidP="00DE4F9A">
            <w:pPr>
              <w:jc w:val="center"/>
              <w:outlineLvl w:val="2"/>
            </w:pPr>
            <w:r>
              <w:t>Центральная библиотека</w:t>
            </w:r>
          </w:p>
        </w:tc>
      </w:tr>
    </w:tbl>
    <w:p w14:paraId="3B141B6D" w14:textId="77777777" w:rsidR="00833DB8" w:rsidRPr="002769E8" w:rsidRDefault="00833DB8" w:rsidP="00F37BFA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bCs/>
          <w:color w:val="333333"/>
        </w:rPr>
      </w:pPr>
    </w:p>
    <w:p w14:paraId="0D6CF9CB" w14:textId="77777777" w:rsidR="006D57FD" w:rsidRDefault="006D57FD"/>
    <w:sectPr w:rsidR="006D57FD" w:rsidSect="003A1ED2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A05D4C"/>
    <w:multiLevelType w:val="hybridMultilevel"/>
    <w:tmpl w:val="E3003C56"/>
    <w:name w:val="WW8Num72"/>
    <w:lvl w:ilvl="0" w:tplc="E1D68C3A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6F2"/>
    <w:multiLevelType w:val="multilevel"/>
    <w:tmpl w:val="2ADA68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A6E76"/>
    <w:multiLevelType w:val="hybridMultilevel"/>
    <w:tmpl w:val="EDF2E870"/>
    <w:lvl w:ilvl="0" w:tplc="E1D68C3A"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34916DB"/>
    <w:multiLevelType w:val="hybridMultilevel"/>
    <w:tmpl w:val="E4EE139A"/>
    <w:lvl w:ilvl="0" w:tplc="D2604BCA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" w15:restartNumberingAfterBreak="0">
    <w:nsid w:val="15633E5C"/>
    <w:multiLevelType w:val="hybridMultilevel"/>
    <w:tmpl w:val="33EC52A4"/>
    <w:lvl w:ilvl="0" w:tplc="2438BB8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834CCD"/>
    <w:multiLevelType w:val="multilevel"/>
    <w:tmpl w:val="4FD87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3D1153"/>
    <w:multiLevelType w:val="hybridMultilevel"/>
    <w:tmpl w:val="C0900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4114"/>
    <w:multiLevelType w:val="multilevel"/>
    <w:tmpl w:val="BBFA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A449E"/>
    <w:multiLevelType w:val="hybridMultilevel"/>
    <w:tmpl w:val="6758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3090"/>
    <w:multiLevelType w:val="multilevel"/>
    <w:tmpl w:val="8820B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100A4"/>
    <w:multiLevelType w:val="multilevel"/>
    <w:tmpl w:val="66A2B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A5E23"/>
    <w:multiLevelType w:val="hybridMultilevel"/>
    <w:tmpl w:val="3C501240"/>
    <w:lvl w:ilvl="0" w:tplc="2438BB80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B3417"/>
    <w:multiLevelType w:val="hybridMultilevel"/>
    <w:tmpl w:val="37505B48"/>
    <w:lvl w:ilvl="0" w:tplc="2438B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A371CD"/>
    <w:multiLevelType w:val="multilevel"/>
    <w:tmpl w:val="4A6C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A4043"/>
    <w:multiLevelType w:val="hybridMultilevel"/>
    <w:tmpl w:val="18AAA61E"/>
    <w:lvl w:ilvl="0" w:tplc="670A4D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E0493"/>
    <w:multiLevelType w:val="hybridMultilevel"/>
    <w:tmpl w:val="62C23362"/>
    <w:lvl w:ilvl="0" w:tplc="45CAAF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4FBE"/>
    <w:multiLevelType w:val="multilevel"/>
    <w:tmpl w:val="CBF86D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74FC7"/>
    <w:multiLevelType w:val="hybridMultilevel"/>
    <w:tmpl w:val="9F5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7966"/>
    <w:multiLevelType w:val="multilevel"/>
    <w:tmpl w:val="2CB4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83058"/>
    <w:multiLevelType w:val="multilevel"/>
    <w:tmpl w:val="AEEC3D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3" w15:restartNumberingAfterBreak="0">
    <w:nsid w:val="4D091108"/>
    <w:multiLevelType w:val="hybridMultilevel"/>
    <w:tmpl w:val="01C668FC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6F1A2E"/>
    <w:multiLevelType w:val="hybridMultilevel"/>
    <w:tmpl w:val="E0F25EF4"/>
    <w:lvl w:ilvl="0" w:tplc="2438BB80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5" w15:restartNumberingAfterBreak="0">
    <w:nsid w:val="57923796"/>
    <w:multiLevelType w:val="hybridMultilevel"/>
    <w:tmpl w:val="6F360E10"/>
    <w:lvl w:ilvl="0" w:tplc="2438B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41E00"/>
    <w:multiLevelType w:val="multilevel"/>
    <w:tmpl w:val="5CF240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A543F9"/>
    <w:multiLevelType w:val="hybridMultilevel"/>
    <w:tmpl w:val="EA4E6C20"/>
    <w:lvl w:ilvl="0" w:tplc="670A4D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97A4917"/>
    <w:multiLevelType w:val="multilevel"/>
    <w:tmpl w:val="87E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E4ED0"/>
    <w:multiLevelType w:val="hybridMultilevel"/>
    <w:tmpl w:val="8E3AF170"/>
    <w:lvl w:ilvl="0" w:tplc="9F003D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F5B3D"/>
    <w:multiLevelType w:val="multilevel"/>
    <w:tmpl w:val="D52452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96B96"/>
    <w:multiLevelType w:val="hybridMultilevel"/>
    <w:tmpl w:val="6758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E5B53"/>
    <w:multiLevelType w:val="hybridMultilevel"/>
    <w:tmpl w:val="A48AB74A"/>
    <w:lvl w:ilvl="0" w:tplc="3DBE2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E4631"/>
    <w:multiLevelType w:val="multilevel"/>
    <w:tmpl w:val="F23C8F7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10338"/>
    <w:multiLevelType w:val="hybridMultilevel"/>
    <w:tmpl w:val="7A22EEC2"/>
    <w:lvl w:ilvl="0" w:tplc="670A4D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97875"/>
    <w:multiLevelType w:val="multilevel"/>
    <w:tmpl w:val="FE3845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27"/>
  </w:num>
  <w:num w:numId="8">
    <w:abstractNumId w:val="19"/>
  </w:num>
  <w:num w:numId="9">
    <w:abstractNumId w:val="30"/>
  </w:num>
  <w:num w:numId="10">
    <w:abstractNumId w:val="37"/>
  </w:num>
  <w:num w:numId="11">
    <w:abstractNumId w:val="8"/>
  </w:num>
  <w:num w:numId="12">
    <w:abstractNumId w:val="20"/>
  </w:num>
  <w:num w:numId="13">
    <w:abstractNumId w:val="16"/>
  </w:num>
  <w:num w:numId="14">
    <w:abstractNumId w:val="26"/>
  </w:num>
  <w:num w:numId="15">
    <w:abstractNumId w:val="6"/>
  </w:num>
  <w:num w:numId="16">
    <w:abstractNumId w:val="9"/>
  </w:num>
  <w:num w:numId="17">
    <w:abstractNumId w:val="18"/>
  </w:num>
  <w:num w:numId="18">
    <w:abstractNumId w:val="29"/>
  </w:num>
  <w:num w:numId="19">
    <w:abstractNumId w:val="22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7"/>
  </w:num>
  <w:num w:numId="24">
    <w:abstractNumId w:val="13"/>
  </w:num>
  <w:num w:numId="25">
    <w:abstractNumId w:val="36"/>
  </w:num>
  <w:num w:numId="26">
    <w:abstractNumId w:val="4"/>
  </w:num>
  <w:num w:numId="27">
    <w:abstractNumId w:val="28"/>
  </w:num>
  <w:num w:numId="28">
    <w:abstractNumId w:val="17"/>
  </w:num>
  <w:num w:numId="29">
    <w:abstractNumId w:val="35"/>
  </w:num>
  <w:num w:numId="30">
    <w:abstractNumId w:val="25"/>
  </w:num>
  <w:num w:numId="31">
    <w:abstractNumId w:val="14"/>
  </w:num>
  <w:num w:numId="32">
    <w:abstractNumId w:val="34"/>
  </w:num>
  <w:num w:numId="33">
    <w:abstractNumId w:val="5"/>
  </w:num>
  <w:num w:numId="34">
    <w:abstractNumId w:val="24"/>
  </w:num>
  <w:num w:numId="35">
    <w:abstractNumId w:val="12"/>
  </w:num>
  <w:num w:numId="36">
    <w:abstractNumId w:val="0"/>
  </w:num>
  <w:num w:numId="37">
    <w:abstractNumId w:val="31"/>
  </w:num>
  <w:num w:numId="38">
    <w:abstractNumId w:val="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89D"/>
    <w:rsid w:val="000271E3"/>
    <w:rsid w:val="00030867"/>
    <w:rsid w:val="00033B85"/>
    <w:rsid w:val="00042E07"/>
    <w:rsid w:val="00056F64"/>
    <w:rsid w:val="00076781"/>
    <w:rsid w:val="00081E98"/>
    <w:rsid w:val="00085C2D"/>
    <w:rsid w:val="00093608"/>
    <w:rsid w:val="000A1956"/>
    <w:rsid w:val="000C1AC5"/>
    <w:rsid w:val="000C20F7"/>
    <w:rsid w:val="00112490"/>
    <w:rsid w:val="00170915"/>
    <w:rsid w:val="00182C3E"/>
    <w:rsid w:val="001E24A8"/>
    <w:rsid w:val="00211323"/>
    <w:rsid w:val="002418BF"/>
    <w:rsid w:val="002C5007"/>
    <w:rsid w:val="002D22FD"/>
    <w:rsid w:val="002D33E4"/>
    <w:rsid w:val="002D6C76"/>
    <w:rsid w:val="002E4458"/>
    <w:rsid w:val="003146DE"/>
    <w:rsid w:val="0032229B"/>
    <w:rsid w:val="00330F77"/>
    <w:rsid w:val="00344300"/>
    <w:rsid w:val="00362B7B"/>
    <w:rsid w:val="00396C9E"/>
    <w:rsid w:val="003A1ED2"/>
    <w:rsid w:val="003C1B3E"/>
    <w:rsid w:val="003E353A"/>
    <w:rsid w:val="004574E9"/>
    <w:rsid w:val="00474E7E"/>
    <w:rsid w:val="00484356"/>
    <w:rsid w:val="004A688B"/>
    <w:rsid w:val="00507DC3"/>
    <w:rsid w:val="00507FC5"/>
    <w:rsid w:val="0051217D"/>
    <w:rsid w:val="00521793"/>
    <w:rsid w:val="00554E3E"/>
    <w:rsid w:val="0057702C"/>
    <w:rsid w:val="00585652"/>
    <w:rsid w:val="0059550C"/>
    <w:rsid w:val="005A1944"/>
    <w:rsid w:val="005B3B19"/>
    <w:rsid w:val="005C3649"/>
    <w:rsid w:val="005E02EF"/>
    <w:rsid w:val="005F1F04"/>
    <w:rsid w:val="005F71BD"/>
    <w:rsid w:val="00605143"/>
    <w:rsid w:val="00620039"/>
    <w:rsid w:val="006377DC"/>
    <w:rsid w:val="006720EA"/>
    <w:rsid w:val="006C19F9"/>
    <w:rsid w:val="006D1503"/>
    <w:rsid w:val="006D57FD"/>
    <w:rsid w:val="006D76C6"/>
    <w:rsid w:val="007206FC"/>
    <w:rsid w:val="00732E4D"/>
    <w:rsid w:val="0076389D"/>
    <w:rsid w:val="007E557B"/>
    <w:rsid w:val="00805824"/>
    <w:rsid w:val="00806215"/>
    <w:rsid w:val="00822B0A"/>
    <w:rsid w:val="00833DB8"/>
    <w:rsid w:val="00867B0A"/>
    <w:rsid w:val="008704D5"/>
    <w:rsid w:val="00885808"/>
    <w:rsid w:val="008E50CA"/>
    <w:rsid w:val="008F54B7"/>
    <w:rsid w:val="00907461"/>
    <w:rsid w:val="00923A36"/>
    <w:rsid w:val="00926C55"/>
    <w:rsid w:val="00937DB2"/>
    <w:rsid w:val="0096169D"/>
    <w:rsid w:val="00981C84"/>
    <w:rsid w:val="009A2FAD"/>
    <w:rsid w:val="009C7371"/>
    <w:rsid w:val="009F4D01"/>
    <w:rsid w:val="00A0148B"/>
    <w:rsid w:val="00A37069"/>
    <w:rsid w:val="00A438A6"/>
    <w:rsid w:val="00A4721D"/>
    <w:rsid w:val="00AA3792"/>
    <w:rsid w:val="00AA4BAF"/>
    <w:rsid w:val="00B206BA"/>
    <w:rsid w:val="00B50C1C"/>
    <w:rsid w:val="00B65621"/>
    <w:rsid w:val="00B96388"/>
    <w:rsid w:val="00BE7D5D"/>
    <w:rsid w:val="00C003B0"/>
    <w:rsid w:val="00C560C4"/>
    <w:rsid w:val="00CC6360"/>
    <w:rsid w:val="00D11836"/>
    <w:rsid w:val="00D54475"/>
    <w:rsid w:val="00D60556"/>
    <w:rsid w:val="00DC3911"/>
    <w:rsid w:val="00DC6FF3"/>
    <w:rsid w:val="00DE006E"/>
    <w:rsid w:val="00DE4F9A"/>
    <w:rsid w:val="00DF5EDD"/>
    <w:rsid w:val="00E047A9"/>
    <w:rsid w:val="00E129F0"/>
    <w:rsid w:val="00E162F0"/>
    <w:rsid w:val="00E64E49"/>
    <w:rsid w:val="00E66073"/>
    <w:rsid w:val="00E81A09"/>
    <w:rsid w:val="00E8793C"/>
    <w:rsid w:val="00E9348E"/>
    <w:rsid w:val="00E95990"/>
    <w:rsid w:val="00EA1D4F"/>
    <w:rsid w:val="00EA4E8A"/>
    <w:rsid w:val="00EC2868"/>
    <w:rsid w:val="00EC4937"/>
    <w:rsid w:val="00EE7378"/>
    <w:rsid w:val="00EF4C8C"/>
    <w:rsid w:val="00F37BFA"/>
    <w:rsid w:val="00F65B01"/>
    <w:rsid w:val="00F95168"/>
    <w:rsid w:val="00FE3601"/>
    <w:rsid w:val="00FE6385"/>
    <w:rsid w:val="00FF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B9849"/>
  <w15:docId w15:val="{E518CF9A-FDCE-4048-B74D-9BD19AFD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B3E"/>
  </w:style>
  <w:style w:type="paragraph" w:styleId="1">
    <w:name w:val="heading 1"/>
    <w:basedOn w:val="a"/>
    <w:next w:val="a"/>
    <w:link w:val="10"/>
    <w:qFormat/>
    <w:rsid w:val="006D57FD"/>
    <w:pPr>
      <w:keepNext/>
      <w:spacing w:after="0" w:line="240" w:lineRule="auto"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89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76389D"/>
    <w:rPr>
      <w:b/>
      <w:bCs/>
    </w:rPr>
  </w:style>
  <w:style w:type="character" w:customStyle="1" w:styleId="apple-converted-space">
    <w:name w:val="apple-converted-space"/>
    <w:basedOn w:val="a0"/>
    <w:rsid w:val="0076389D"/>
  </w:style>
  <w:style w:type="character" w:styleId="a5">
    <w:name w:val="Emphasis"/>
    <w:basedOn w:val="a0"/>
    <w:uiPriority w:val="20"/>
    <w:qFormat/>
    <w:rsid w:val="0076389D"/>
    <w:rPr>
      <w:i/>
      <w:iCs/>
    </w:rPr>
  </w:style>
  <w:style w:type="character" w:styleId="a6">
    <w:name w:val="Hyperlink"/>
    <w:basedOn w:val="a0"/>
    <w:uiPriority w:val="99"/>
    <w:semiHidden/>
    <w:unhideWhenUsed/>
    <w:rsid w:val="006D76C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2F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9F4D01"/>
    <w:pPr>
      <w:pBdr>
        <w:bottom w:val="single" w:sz="12" w:space="31" w:color="auto"/>
      </w:pBd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F4D01"/>
    <w:rPr>
      <w:rFonts w:eastAsia="Times New Roman"/>
      <w:sz w:val="20"/>
      <w:szCs w:val="20"/>
      <w:lang w:eastAsia="ru-RU"/>
    </w:rPr>
  </w:style>
  <w:style w:type="paragraph" w:customStyle="1" w:styleId="ab">
    <w:name w:val="МОН"/>
    <w:basedOn w:val="a"/>
    <w:rsid w:val="009F4D01"/>
    <w:pPr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c">
    <w:name w:val="No Spacing"/>
    <w:link w:val="ad"/>
    <w:uiPriority w:val="1"/>
    <w:qFormat/>
    <w:rsid w:val="00362B7B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d">
    <w:name w:val="Без интервала Знак"/>
    <w:link w:val="ac"/>
    <w:uiPriority w:val="1"/>
    <w:rsid w:val="00362B7B"/>
    <w:rPr>
      <w:rFonts w:ascii="Calibri" w:eastAsia="Times New Roman" w:hAnsi="Calibri"/>
      <w:sz w:val="22"/>
      <w:szCs w:val="22"/>
      <w:lang w:eastAsia="ru-RU"/>
    </w:rPr>
  </w:style>
  <w:style w:type="paragraph" w:styleId="ae">
    <w:name w:val="Plain Text"/>
    <w:basedOn w:val="a"/>
    <w:link w:val="af"/>
    <w:uiPriority w:val="99"/>
    <w:unhideWhenUsed/>
    <w:rsid w:val="00362B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rsid w:val="00362B7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6D57FD"/>
    <w:rPr>
      <w:rFonts w:eastAsia="Times New Roman"/>
      <w:sz w:val="28"/>
      <w:lang w:eastAsia="ru-RU"/>
    </w:rPr>
  </w:style>
  <w:style w:type="paragraph" w:styleId="af0">
    <w:name w:val="List Paragraph"/>
    <w:basedOn w:val="a"/>
    <w:uiPriority w:val="34"/>
    <w:qFormat/>
    <w:rsid w:val="006D57FD"/>
    <w:pPr>
      <w:ind w:left="720"/>
      <w:contextualSpacing/>
    </w:pPr>
  </w:style>
  <w:style w:type="table" w:styleId="af1">
    <w:name w:val="Table Grid"/>
    <w:basedOn w:val="a1"/>
    <w:uiPriority w:val="59"/>
    <w:rsid w:val="001E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93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3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4">
    <w:name w:val="c4"/>
    <w:rsid w:val="00E9348E"/>
  </w:style>
  <w:style w:type="character" w:customStyle="1" w:styleId="fontstyle01">
    <w:name w:val="fontstyle01"/>
    <w:basedOn w:val="a0"/>
    <w:rsid w:val="00DC6F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C6FF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50C1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1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5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2885-59C4-4BEC-931C-D072D28A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 герасимова</cp:lastModifiedBy>
  <cp:revision>24</cp:revision>
  <cp:lastPrinted>2021-10-14T05:14:00Z</cp:lastPrinted>
  <dcterms:created xsi:type="dcterms:W3CDTF">2018-11-19T11:48:00Z</dcterms:created>
  <dcterms:modified xsi:type="dcterms:W3CDTF">2025-10-17T10:39:00Z</dcterms:modified>
</cp:coreProperties>
</file>